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2DB4" w14:textId="448FBAB5" w:rsidR="005F5194" w:rsidRDefault="005F5194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28"/>
        </w:rPr>
      </w:pPr>
      <w:r w:rsidRPr="005F5194">
        <w:rPr>
          <w:b/>
          <w:bCs/>
          <w:sz w:val="28"/>
        </w:rPr>
        <w:t xml:space="preserve">Žádost o </w:t>
      </w:r>
      <w:r>
        <w:rPr>
          <w:b/>
          <w:bCs/>
          <w:sz w:val="28"/>
        </w:rPr>
        <w:t>změnu oboru</w:t>
      </w:r>
      <w:r w:rsidRPr="005F5194">
        <w:rPr>
          <w:b/>
          <w:bCs/>
          <w:sz w:val="28"/>
        </w:rPr>
        <w:t xml:space="preserve"> v SPŠE Pardubice</w:t>
      </w:r>
    </w:p>
    <w:p w14:paraId="2794A15C" w14:textId="77777777" w:rsidR="005F5194" w:rsidRPr="005F5194" w:rsidRDefault="005F5194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14"/>
          <w:szCs w:val="8"/>
        </w:rPr>
      </w:pPr>
    </w:p>
    <w:p w14:paraId="74C8A29D" w14:textId="0A070E2B" w:rsidR="005F5194" w:rsidRDefault="005F5194" w:rsidP="005F5194">
      <w:r w:rsidRPr="005F5194">
        <w:t>Jméno a příjmení žáka/žákyně…………………………………….……</w:t>
      </w:r>
      <w:r>
        <w:t>…………………………………………………………………….</w:t>
      </w:r>
      <w:r w:rsidRPr="005F5194">
        <w:t xml:space="preserve">  </w:t>
      </w:r>
    </w:p>
    <w:p w14:paraId="4D57D74A" w14:textId="77777777" w:rsidR="005F5194" w:rsidRDefault="005F5194" w:rsidP="005F5194">
      <w:pPr>
        <w:spacing w:after="0"/>
      </w:pPr>
    </w:p>
    <w:p w14:paraId="1C859C17" w14:textId="44B1D1C1" w:rsidR="005F5194" w:rsidRPr="005F5194" w:rsidRDefault="005F5194" w:rsidP="005F5194">
      <w:r w:rsidRPr="005F5194">
        <w:t>Datum nar. ……………...…</w:t>
      </w:r>
    </w:p>
    <w:p w14:paraId="4CC1EC0E" w14:textId="77777777" w:rsidR="005F5194" w:rsidRPr="005F5194" w:rsidRDefault="005F5194" w:rsidP="005F5194">
      <w:pPr>
        <w:spacing w:after="0"/>
      </w:pPr>
    </w:p>
    <w:p w14:paraId="4689BCC9" w14:textId="5152FBAD" w:rsidR="005F5194" w:rsidRDefault="005F5194" w:rsidP="005F5194">
      <w:r w:rsidRPr="005F5194">
        <w:t>Bydliště……..…………………………………………………………………………………...</w:t>
      </w:r>
      <w:r>
        <w:t>..........................................................</w:t>
      </w:r>
    </w:p>
    <w:p w14:paraId="1E059C5E" w14:textId="77777777" w:rsidR="005F5194" w:rsidRPr="005F5194" w:rsidRDefault="005F5194" w:rsidP="005F5194">
      <w:pPr>
        <w:spacing w:after="0"/>
      </w:pPr>
    </w:p>
    <w:p w14:paraId="2D1C53D8" w14:textId="75AC9FCB" w:rsidR="005F5194" w:rsidRPr="005F5194" w:rsidRDefault="005F5194" w:rsidP="005F5194">
      <w:r>
        <w:t>Jméno zákonného zástupce nezletilého žáka ……………………………………………………………………………………….</w:t>
      </w:r>
    </w:p>
    <w:p w14:paraId="607D6C33" w14:textId="77777777" w:rsidR="005F5194" w:rsidRDefault="005F5194" w:rsidP="005F5194">
      <w:pPr>
        <w:spacing w:after="0"/>
      </w:pPr>
    </w:p>
    <w:p w14:paraId="32C963BB" w14:textId="0CCED3F3" w:rsidR="005F5194" w:rsidRPr="005F5194" w:rsidRDefault="005F5194" w:rsidP="005F5194">
      <w:r w:rsidRPr="005F5194">
        <w:t>Kód a název dosavadního oboru: ………………………………………………………………</w:t>
      </w:r>
      <w:r>
        <w:t>…………………………………………</w:t>
      </w:r>
    </w:p>
    <w:p w14:paraId="7303C3BD" w14:textId="77777777" w:rsidR="005F5194" w:rsidRPr="005F5194" w:rsidRDefault="005F5194" w:rsidP="005F5194">
      <w:pPr>
        <w:spacing w:after="0"/>
      </w:pPr>
    </w:p>
    <w:p w14:paraId="72791C73" w14:textId="77777777" w:rsidR="005F5194" w:rsidRPr="005F5194" w:rsidRDefault="005F5194" w:rsidP="005F5194">
      <w:r w:rsidRPr="005F5194">
        <w:t>Třída………...………………</w:t>
      </w:r>
    </w:p>
    <w:p w14:paraId="2B454C1C" w14:textId="77777777" w:rsidR="005F5194" w:rsidRPr="005F5194" w:rsidRDefault="005F5194" w:rsidP="005F5194">
      <w:pPr>
        <w:spacing w:after="0"/>
      </w:pPr>
    </w:p>
    <w:p w14:paraId="1C858A0B" w14:textId="0B111B89" w:rsidR="005F5194" w:rsidRPr="005F5194" w:rsidRDefault="005F5194" w:rsidP="005F5194">
      <w:r w:rsidRPr="005F5194">
        <w:t>Kód, název a ročník požadovaného oboru: ……………………………………………………</w:t>
      </w:r>
      <w:r>
        <w:t>………………………………….</w:t>
      </w:r>
      <w:r w:rsidRPr="005F5194">
        <w:t>.</w:t>
      </w:r>
    </w:p>
    <w:p w14:paraId="4A0D807E" w14:textId="77777777" w:rsidR="005F5194" w:rsidRPr="005F5194" w:rsidRDefault="005F5194" w:rsidP="005F5194">
      <w:pPr>
        <w:spacing w:after="0"/>
      </w:pPr>
    </w:p>
    <w:p w14:paraId="030739F8" w14:textId="67BAF50F" w:rsidR="005F5194" w:rsidRPr="005F5194" w:rsidRDefault="005F5194" w:rsidP="005F5194">
      <w:r w:rsidRPr="005F5194">
        <w:t>…………………………………………………………………………………………………...</w:t>
      </w:r>
      <w:r>
        <w:t>......................................................</w:t>
      </w:r>
    </w:p>
    <w:p w14:paraId="47478A8D" w14:textId="77777777" w:rsidR="005F5194" w:rsidRPr="005F5194" w:rsidRDefault="005F5194" w:rsidP="005F5194">
      <w:pPr>
        <w:spacing w:after="0"/>
      </w:pPr>
    </w:p>
    <w:p w14:paraId="1E9B2A8E" w14:textId="75A25DA1" w:rsidR="005F5194" w:rsidRDefault="005F5194" w:rsidP="005F5194">
      <w:r w:rsidRPr="005F5194">
        <w:t>Důvod přestup: …………………………………………………………………………………</w:t>
      </w:r>
      <w:r>
        <w:t>……………………………………………</w:t>
      </w:r>
    </w:p>
    <w:p w14:paraId="144F2DAD" w14:textId="77777777" w:rsidR="005F5194" w:rsidRDefault="005F5194" w:rsidP="005F5194">
      <w:pPr>
        <w:spacing w:after="0"/>
      </w:pPr>
    </w:p>
    <w:p w14:paraId="6DF81B0D" w14:textId="248359D9" w:rsidR="005F5194" w:rsidRDefault="005F5194" w:rsidP="005F5194">
      <w:r>
        <w:t>……………………………………………………………………………………………………………………………………………………….</w:t>
      </w:r>
    </w:p>
    <w:p w14:paraId="407FE9C3" w14:textId="77777777" w:rsidR="005F5194" w:rsidRPr="005F5194" w:rsidRDefault="005F5194" w:rsidP="005F5194">
      <w:pPr>
        <w:spacing w:after="0"/>
      </w:pPr>
    </w:p>
    <w:p w14:paraId="6232ADD8" w14:textId="652CDA4B" w:rsidR="005F5194" w:rsidRPr="005F5194" w:rsidRDefault="005F5194" w:rsidP="005F5194">
      <w:r>
        <w:t xml:space="preserve">     </w:t>
      </w:r>
      <w:r w:rsidRPr="005F5194">
        <w:t>…………………………….</w:t>
      </w:r>
      <w:r w:rsidRPr="005F5194">
        <w:tab/>
      </w:r>
      <w:r w:rsidRPr="005F5194">
        <w:tab/>
      </w:r>
      <w:r w:rsidRPr="005F5194">
        <w:tab/>
      </w:r>
      <w:r>
        <w:t xml:space="preserve">                                                                </w:t>
      </w:r>
      <w:r w:rsidRPr="005F5194">
        <w:t>…………………………..</w:t>
      </w:r>
    </w:p>
    <w:p w14:paraId="4D441581" w14:textId="52CEC6D5" w:rsidR="005F5194" w:rsidRPr="005F5194" w:rsidRDefault="005F5194" w:rsidP="005F5194">
      <w:pPr>
        <w:spacing w:after="0"/>
        <w:rPr>
          <w:i/>
        </w:rPr>
      </w:pPr>
      <w:r w:rsidRPr="005F5194">
        <w:rPr>
          <w:i/>
        </w:rPr>
        <w:t>podpis zákonného zástupce</w:t>
      </w:r>
      <w:r w:rsidRPr="005F5194">
        <w:rPr>
          <w:i/>
        </w:rPr>
        <w:tab/>
      </w:r>
      <w:r w:rsidRPr="005F5194">
        <w:rPr>
          <w:i/>
        </w:rPr>
        <w:tab/>
      </w:r>
      <w:r w:rsidRPr="005F5194">
        <w:rPr>
          <w:i/>
        </w:rPr>
        <w:tab/>
      </w:r>
      <w:r w:rsidRPr="005F5194">
        <w:rPr>
          <w:i/>
        </w:rPr>
        <w:tab/>
      </w:r>
      <w:r w:rsidRPr="005F5194">
        <w:rPr>
          <w:i/>
        </w:rPr>
        <w:tab/>
      </w:r>
      <w:r w:rsidRPr="005F5194">
        <w:rPr>
          <w:i/>
        </w:rPr>
        <w:tab/>
        <w:t xml:space="preserve">         podpis žáka</w:t>
      </w:r>
    </w:p>
    <w:p w14:paraId="5565A0C7" w14:textId="1C2A7E88" w:rsidR="005F5194" w:rsidRPr="005F5194" w:rsidRDefault="005F5194" w:rsidP="005F5194">
      <w:pPr>
        <w:rPr>
          <w:i/>
        </w:rPr>
      </w:pPr>
      <w:r w:rsidRPr="005F5194">
        <w:rPr>
          <w:i/>
        </w:rPr>
        <w:t xml:space="preserve">       nezletilého žáka</w:t>
      </w:r>
    </w:p>
    <w:p w14:paraId="36D5D580" w14:textId="64AE7153" w:rsidR="005F5194" w:rsidRPr="005F5194" w:rsidRDefault="005F5194" w:rsidP="005F5194">
      <w:pPr>
        <w:spacing w:after="0"/>
      </w:pPr>
      <w:r>
        <w:t xml:space="preserve">                                                                       </w:t>
      </w:r>
      <w:r w:rsidRPr="005F5194">
        <w:t>Datum: ………………………..</w:t>
      </w:r>
    </w:p>
    <w:p w14:paraId="0B26A1E8" w14:textId="1FACE4B2" w:rsidR="005F5194" w:rsidRPr="005F5194" w:rsidRDefault="005F5194" w:rsidP="005F51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429A" wp14:editId="3C122C2E">
                <wp:simplePos x="0" y="0"/>
                <wp:positionH relativeFrom="column">
                  <wp:posOffset>1270</wp:posOffset>
                </wp:positionH>
                <wp:positionV relativeFrom="paragraph">
                  <wp:posOffset>175260</wp:posOffset>
                </wp:positionV>
                <wp:extent cx="6029325" cy="0"/>
                <wp:effectExtent l="0" t="0" r="0" b="0"/>
                <wp:wrapNone/>
                <wp:docPr id="68518382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5BFE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.8pt" to="474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Q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" strokecolor="black [3040]"/>
            </w:pict>
          </mc:Fallback>
        </mc:AlternateContent>
      </w:r>
    </w:p>
    <w:p w14:paraId="6BCACD94" w14:textId="440CED63" w:rsidR="005F5194" w:rsidRPr="005F5194" w:rsidRDefault="005F5194" w:rsidP="005F5194">
      <w:pPr>
        <w:rPr>
          <w:b/>
        </w:rPr>
      </w:pPr>
      <w:r w:rsidRPr="005F5194">
        <w:rPr>
          <w:b/>
        </w:rPr>
        <w:t xml:space="preserve">Vyjádření zástupce ředitele: </w:t>
      </w:r>
    </w:p>
    <w:p w14:paraId="5E3D93C9" w14:textId="32DC1E31" w:rsidR="005F5194" w:rsidRDefault="005F5194" w:rsidP="005F5194">
      <w:r w:rsidRPr="005F5194">
        <w:t>………………………………………………………………………………………………………………………</w:t>
      </w:r>
      <w:r>
        <w:t>……………………………………</w:t>
      </w:r>
    </w:p>
    <w:p w14:paraId="42115364" w14:textId="1C788CE5" w:rsidR="005F5194" w:rsidRPr="005F5194" w:rsidRDefault="005F5194" w:rsidP="005F5194">
      <w:r>
        <w:t>…………………………………………………………………………………………………………………………………………………………..</w:t>
      </w:r>
    </w:p>
    <w:p w14:paraId="7B5B6AF2" w14:textId="77777777" w:rsidR="005F5194" w:rsidRPr="005F5194" w:rsidRDefault="005F5194" w:rsidP="005F5194">
      <w:pPr>
        <w:spacing w:after="0"/>
      </w:pPr>
    </w:p>
    <w:p w14:paraId="7D22B973" w14:textId="06129B93" w:rsidR="005F5194" w:rsidRPr="005F5194" w:rsidRDefault="005F5194" w:rsidP="005F5194">
      <w:r w:rsidRPr="005F5194">
        <w:t>Pardubice dne …………………………</w:t>
      </w:r>
      <w:r w:rsidRPr="005F5194">
        <w:tab/>
      </w:r>
      <w:r w:rsidRPr="005F5194">
        <w:tab/>
        <w:t>Podpis ZŘ ……………………………</w:t>
      </w:r>
      <w:r>
        <w:t>………</w:t>
      </w:r>
    </w:p>
    <w:p w14:paraId="5C5218B9" w14:textId="77777777" w:rsidR="005F5194" w:rsidRPr="005F5194" w:rsidRDefault="005F5194" w:rsidP="005F5194">
      <w:pPr>
        <w:spacing w:after="0"/>
      </w:pPr>
    </w:p>
    <w:p w14:paraId="7EDEFC1F" w14:textId="3E9D7D5E" w:rsidR="005F5194" w:rsidRPr="005F5194" w:rsidRDefault="005F5194" w:rsidP="005F5194">
      <w:pPr>
        <w:rPr>
          <w:b/>
        </w:rPr>
      </w:pPr>
      <w:r w:rsidRPr="005F5194">
        <w:rPr>
          <w:b/>
        </w:rPr>
        <w:t xml:space="preserve">Vyjádření ředitele: </w:t>
      </w:r>
    </w:p>
    <w:p w14:paraId="4B7B3A88" w14:textId="2255D350" w:rsidR="005F5194" w:rsidRDefault="005F5194" w:rsidP="005F5194">
      <w:r w:rsidRPr="005F5194">
        <w:t>………………………………………………………………………………………………………………………</w:t>
      </w:r>
      <w:r>
        <w:t>…………………………………</w:t>
      </w:r>
    </w:p>
    <w:p w14:paraId="51814441" w14:textId="146B897D" w:rsidR="005F5194" w:rsidRPr="005F5194" w:rsidRDefault="005F5194" w:rsidP="005F5194">
      <w:pPr>
        <w:spacing w:after="360"/>
      </w:pPr>
      <w:r>
        <w:t>…………………………………………………………………………………………………………………………………………………………</w:t>
      </w:r>
    </w:p>
    <w:p w14:paraId="67244B13" w14:textId="6E69FDF8" w:rsidR="005F5194" w:rsidRPr="005F5194" w:rsidRDefault="005F5194" w:rsidP="005F5194">
      <w:pPr>
        <w:spacing w:before="120"/>
      </w:pPr>
      <w:r w:rsidRPr="005F5194">
        <w:t>Pardubice dne …………………………</w:t>
      </w:r>
      <w:r w:rsidRPr="005F5194">
        <w:tab/>
      </w:r>
      <w:r w:rsidRPr="005F5194">
        <w:tab/>
        <w:t>Podpis ředitele ……………………………</w:t>
      </w:r>
      <w:r>
        <w:t>…</w:t>
      </w:r>
    </w:p>
    <w:sectPr w:rsidR="005F5194" w:rsidRPr="005F5194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D65E4D02-4792-406D-97EC-3A665153BA8D}"/>
    <w:embedBold r:id="rId2" w:fontKey="{7EAFFAE7-9D4C-4282-82D1-C6B4DBCA48A7}"/>
    <w:embedItalic r:id="rId3" w:fontKey="{D15A5C22-4A4C-452D-816F-D738EE534FB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5EB2A7D1-E307-408F-9253-D4FE60CC975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9D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5194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372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27T13:32:00Z</dcterms:created>
  <dcterms:modified xsi:type="dcterms:W3CDTF">2023-07-27T13:32:00Z</dcterms:modified>
</cp:coreProperties>
</file>